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A67B" w14:textId="696D84F4" w:rsidR="00804690" w:rsidRDefault="00916F1A" w:rsidP="00804690">
      <w:pPr>
        <w:pStyle w:val="Title"/>
        <w:spacing w:before="2000"/>
      </w:pPr>
      <w:bookmarkStart w:id="0" w:name="_Toc391029623"/>
      <w:bookmarkStart w:id="1" w:name="_Toc391036682"/>
      <w:bookmarkStart w:id="2" w:name="_Toc391041048"/>
      <w:r>
        <w:t>Suggested t</w:t>
      </w:r>
      <w:r w:rsidR="00735433">
        <w:t>emplate</w:t>
      </w:r>
      <w:r>
        <w:t xml:space="preserve"> for </w:t>
      </w:r>
      <w:r w:rsidR="00841336">
        <w:t>agendas</w:t>
      </w:r>
    </w:p>
    <w:p w14:paraId="40415144" w14:textId="1271F504" w:rsidR="00904144" w:rsidRDefault="00916F1A" w:rsidP="00104E54">
      <w:pPr>
        <w:spacing w:line="480" w:lineRule="auto"/>
        <w:ind w:left="567"/>
      </w:pPr>
      <w:r>
        <w:t>Disclaimer</w:t>
      </w:r>
      <w:r w:rsidR="00316C87">
        <w:t xml:space="preserve">: this document has been produced by the Department of Education and Child Development. It is provided </w:t>
      </w:r>
      <w:r w:rsidR="00EF6811">
        <w:t>to school/</w:t>
      </w:r>
      <w:r w:rsidR="00904144">
        <w:t xml:space="preserve">governing councils </w:t>
      </w:r>
      <w:r w:rsidR="00316C87">
        <w:t xml:space="preserve">as a suggestion </w:t>
      </w:r>
      <w:r w:rsidR="00904144">
        <w:t xml:space="preserve">to use </w:t>
      </w:r>
      <w:r w:rsidR="00CC6985">
        <w:t>for a council meeting agenda</w:t>
      </w:r>
      <w:r w:rsidR="00316C87">
        <w:t xml:space="preserve">. </w:t>
      </w:r>
    </w:p>
    <w:p w14:paraId="04FCD4FF" w14:textId="24D77166" w:rsidR="00316C87" w:rsidRDefault="00316C87" w:rsidP="00104E54">
      <w:pPr>
        <w:spacing w:line="480" w:lineRule="auto"/>
        <w:ind w:left="567"/>
      </w:pPr>
      <w:r>
        <w:t>It is not a formal policy or guideline.</w:t>
      </w:r>
    </w:p>
    <w:p w14:paraId="51F6158C" w14:textId="77777777" w:rsidR="00104E54" w:rsidRDefault="00316C87" w:rsidP="00104E54">
      <w:pPr>
        <w:spacing w:line="480" w:lineRule="auto"/>
        <w:ind w:left="567"/>
      </w:pPr>
      <w:r>
        <w:t xml:space="preserve">The file was produced on </w:t>
      </w:r>
      <w:r w:rsidR="00725122">
        <w:t>22 Feb 2016</w:t>
      </w:r>
      <w:r>
        <w:t>. You have downloaded it from</w:t>
      </w:r>
      <w:r w:rsidR="00D200BF">
        <w:t xml:space="preserve"> </w:t>
      </w:r>
      <w:hyperlink r:id="rId9" w:history="1">
        <w:r w:rsidR="00D200BF" w:rsidRPr="00041234">
          <w:rPr>
            <w:rStyle w:val="Hyperlink"/>
            <w:sz w:val="24"/>
          </w:rPr>
          <w:t>www.decd.sa.gov.au</w:t>
        </w:r>
      </w:hyperlink>
      <w:r w:rsidR="00D200BF">
        <w:t xml:space="preserve"> </w:t>
      </w:r>
      <w:r>
        <w:t xml:space="preserve"> </w:t>
      </w:r>
    </w:p>
    <w:p w14:paraId="340FF944" w14:textId="68A56DFB" w:rsidR="00804690" w:rsidRDefault="00804690" w:rsidP="00804690">
      <w:pPr>
        <w:spacing w:line="480" w:lineRule="auto"/>
        <w:ind w:left="1134"/>
        <w:rPr>
          <w:rFonts w:eastAsiaTheme="majorEastAsia" w:cstheme="majorBidi"/>
          <w:bCs/>
          <w:color w:val="002F5F"/>
          <w:sz w:val="48"/>
          <w:szCs w:val="48"/>
        </w:rPr>
      </w:pPr>
      <w:r>
        <w:br w:type="page"/>
      </w:r>
      <w:bookmarkStart w:id="3" w:name="_GoBack"/>
      <w:bookmarkEnd w:id="3"/>
    </w:p>
    <w:bookmarkEnd w:id="0"/>
    <w:bookmarkEnd w:id="1"/>
    <w:bookmarkEnd w:id="2"/>
    <w:p w14:paraId="7E2643D8" w14:textId="6B86F9A8" w:rsidR="00EF6811" w:rsidRPr="00C8684F" w:rsidRDefault="00CC6985" w:rsidP="00EF6811">
      <w:pPr>
        <w:pStyle w:val="Heading1"/>
      </w:pPr>
      <w:r>
        <w:lastRenderedPageBreak/>
        <w:t>Agenda</w:t>
      </w:r>
      <w:r w:rsidR="00EF6811">
        <w:t xml:space="preserve"> </w:t>
      </w:r>
      <w:r>
        <w:t xml:space="preserve">- </w:t>
      </w:r>
      <w:r w:rsidR="00EF6811">
        <w:t>council</w:t>
      </w:r>
      <w:r>
        <w:t xml:space="preserve"> meeting</w:t>
      </w:r>
    </w:p>
    <w:p w14:paraId="35B695DD" w14:textId="0BF0803B" w:rsidR="00AD071A" w:rsidRPr="00EF6811" w:rsidRDefault="00AD071A" w:rsidP="00AD071A">
      <w:pPr>
        <w:tabs>
          <w:tab w:val="left" w:pos="2268"/>
          <w:tab w:val="left" w:pos="5338"/>
          <w:tab w:val="left" w:pos="7088"/>
        </w:tabs>
        <w:rPr>
          <w:rFonts w:asciiTheme="majorHAnsi" w:hAnsiTheme="majorHAnsi" w:cstheme="majorHAnsi"/>
        </w:rPr>
      </w:pPr>
      <w:r w:rsidRPr="00EF6811">
        <w:rPr>
          <w:rFonts w:asciiTheme="majorHAnsi" w:hAnsiTheme="majorHAnsi" w:cstheme="majorHAnsi"/>
          <w:b/>
        </w:rPr>
        <w:t>Chair</w:t>
      </w:r>
      <w:r w:rsidR="00CC6985">
        <w:rPr>
          <w:rFonts w:asciiTheme="majorHAnsi" w:hAnsiTheme="majorHAnsi" w:cstheme="majorHAnsi"/>
          <w:b/>
        </w:rPr>
        <w:t>person</w:t>
      </w:r>
      <w:r>
        <w:rPr>
          <w:rFonts w:asciiTheme="majorHAnsi" w:hAnsiTheme="majorHAnsi" w:cstheme="majorHAnsi"/>
          <w:b/>
        </w:rPr>
        <w:t>:</w:t>
      </w:r>
      <w:r w:rsidRPr="00EF6811">
        <w:rPr>
          <w:rFonts w:asciiTheme="majorHAnsi" w:hAnsiTheme="majorHAnsi" w:cstheme="majorHAnsi"/>
          <w:b/>
        </w:rPr>
        <w:tab/>
      </w:r>
      <w:r w:rsidRPr="00EF6811">
        <w:rPr>
          <w:rFonts w:asciiTheme="majorHAnsi" w:hAnsiTheme="majorHAnsi" w:cstheme="majorHAnsi"/>
        </w:rPr>
        <w:tab/>
      </w:r>
      <w:r w:rsidRPr="00EF6811">
        <w:rPr>
          <w:rFonts w:asciiTheme="majorHAnsi" w:hAnsiTheme="majorHAnsi" w:cstheme="majorHAnsi"/>
          <w:b/>
        </w:rPr>
        <w:t>Date &amp; time</w:t>
      </w:r>
      <w:r>
        <w:rPr>
          <w:rFonts w:asciiTheme="majorHAnsi" w:hAnsiTheme="majorHAnsi" w:cstheme="majorHAnsi"/>
          <w:b/>
        </w:rPr>
        <w:t>:</w:t>
      </w:r>
      <w:r w:rsidRPr="00EF6811">
        <w:rPr>
          <w:rFonts w:asciiTheme="majorHAnsi" w:hAnsiTheme="majorHAnsi" w:cstheme="majorHAnsi"/>
          <w:b/>
        </w:rPr>
        <w:tab/>
      </w:r>
    </w:p>
    <w:p w14:paraId="6F314FC7" w14:textId="77777777" w:rsidR="00AD071A" w:rsidRPr="00CC6985" w:rsidRDefault="00AD071A" w:rsidP="00AD071A">
      <w:pPr>
        <w:tabs>
          <w:tab w:val="left" w:pos="2268"/>
          <w:tab w:val="left" w:pos="5338"/>
          <w:tab w:val="left" w:pos="7088"/>
        </w:tabs>
        <w:rPr>
          <w:rFonts w:ascii="Calibri" w:hAnsi="Calibri" w:cs="Calibri"/>
          <w:b/>
          <w:sz w:val="22"/>
        </w:rPr>
      </w:pPr>
    </w:p>
    <w:p w14:paraId="38A00199" w14:textId="717B86E7" w:rsidR="00AD071A" w:rsidRPr="00EF6811" w:rsidRDefault="00AD071A" w:rsidP="00AD071A">
      <w:pPr>
        <w:tabs>
          <w:tab w:val="left" w:pos="2268"/>
          <w:tab w:val="left" w:pos="5338"/>
          <w:tab w:val="left" w:pos="7088"/>
        </w:tabs>
        <w:rPr>
          <w:rFonts w:asciiTheme="majorHAnsi" w:hAnsiTheme="majorHAnsi" w:cstheme="majorHAnsi"/>
        </w:rPr>
      </w:pPr>
      <w:r w:rsidRPr="00EF6811">
        <w:rPr>
          <w:rFonts w:asciiTheme="majorHAnsi" w:hAnsiTheme="majorHAnsi" w:cstheme="majorHAnsi"/>
          <w:b/>
        </w:rPr>
        <w:t>Location</w:t>
      </w:r>
      <w:r>
        <w:rPr>
          <w:rFonts w:asciiTheme="majorHAnsi" w:hAnsiTheme="majorHAnsi" w:cstheme="majorHAnsi"/>
          <w:b/>
        </w:rPr>
        <w:t>:</w:t>
      </w:r>
      <w:r w:rsidRPr="00EF6811">
        <w:rPr>
          <w:rFonts w:asciiTheme="majorHAnsi" w:hAnsiTheme="majorHAnsi" w:cstheme="majorHAnsi"/>
          <w:b/>
        </w:rPr>
        <w:tab/>
      </w:r>
    </w:p>
    <w:p w14:paraId="77CB1CAE" w14:textId="77777777" w:rsidR="00EF6811" w:rsidRPr="00CC6985" w:rsidRDefault="00EF6811" w:rsidP="00CC6985">
      <w:pPr>
        <w:tabs>
          <w:tab w:val="left" w:pos="2268"/>
          <w:tab w:val="left" w:pos="5338"/>
          <w:tab w:val="left" w:pos="7088"/>
        </w:tabs>
        <w:rPr>
          <w:rFonts w:ascii="Calibri" w:hAnsi="Calibri" w:cs="Calibri"/>
          <w:b/>
          <w:sz w:val="22"/>
        </w:rPr>
      </w:pPr>
    </w:p>
    <w:p w14:paraId="39B8558D" w14:textId="40741A97" w:rsidR="00AD071A" w:rsidRPr="00AD071A" w:rsidRDefault="00CC6985" w:rsidP="00AD071A">
      <w:pPr>
        <w:tabs>
          <w:tab w:val="left" w:pos="2268"/>
          <w:tab w:val="left" w:pos="708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ttending</w:t>
      </w:r>
      <w:r w:rsidR="00AD071A">
        <w:rPr>
          <w:rFonts w:asciiTheme="majorHAnsi" w:hAnsiTheme="majorHAnsi" w:cstheme="majorHAnsi"/>
          <w:b/>
        </w:rPr>
        <w:t>:</w:t>
      </w:r>
      <w:r w:rsidR="00AD071A" w:rsidRPr="00AD071A">
        <w:rPr>
          <w:rFonts w:asciiTheme="majorHAnsi" w:hAnsiTheme="majorHAnsi" w:cstheme="majorHAnsi"/>
          <w:b/>
        </w:rPr>
        <w:tab/>
      </w:r>
    </w:p>
    <w:p w14:paraId="36161B08" w14:textId="77777777" w:rsidR="00AD071A" w:rsidRPr="00CC6985" w:rsidRDefault="00AD071A" w:rsidP="00CC6985">
      <w:pPr>
        <w:tabs>
          <w:tab w:val="left" w:pos="2268"/>
          <w:tab w:val="left" w:pos="5338"/>
          <w:tab w:val="left" w:pos="7088"/>
        </w:tabs>
        <w:rPr>
          <w:rFonts w:ascii="Calibri" w:hAnsi="Calibri" w:cs="Calibri"/>
          <w:b/>
          <w:sz w:val="22"/>
        </w:rPr>
      </w:pPr>
    </w:p>
    <w:p w14:paraId="6FB6DF22" w14:textId="73FE6E84" w:rsidR="00AD071A" w:rsidRPr="00AD071A" w:rsidRDefault="00AD071A" w:rsidP="00AD071A">
      <w:pPr>
        <w:tabs>
          <w:tab w:val="left" w:pos="2268"/>
          <w:tab w:val="left" w:pos="7088"/>
        </w:tabs>
        <w:rPr>
          <w:rFonts w:asciiTheme="majorHAnsi" w:hAnsiTheme="majorHAnsi" w:cstheme="majorHAnsi"/>
        </w:rPr>
      </w:pPr>
      <w:r w:rsidRPr="00AD071A">
        <w:rPr>
          <w:rFonts w:asciiTheme="majorHAnsi" w:hAnsiTheme="majorHAnsi" w:cstheme="majorHAnsi"/>
          <w:b/>
        </w:rPr>
        <w:t>Apologies</w:t>
      </w:r>
      <w:r>
        <w:rPr>
          <w:rFonts w:asciiTheme="majorHAnsi" w:hAnsiTheme="majorHAnsi" w:cstheme="majorHAnsi"/>
          <w:b/>
        </w:rPr>
        <w:t>:</w:t>
      </w:r>
      <w:r w:rsidRPr="00AD071A">
        <w:rPr>
          <w:rFonts w:asciiTheme="majorHAnsi" w:hAnsiTheme="majorHAnsi" w:cstheme="majorHAnsi"/>
          <w:b/>
        </w:rPr>
        <w:tab/>
      </w:r>
    </w:p>
    <w:p w14:paraId="0917C01A" w14:textId="77777777" w:rsidR="00AD071A" w:rsidRPr="00CC6985" w:rsidRDefault="00AD071A" w:rsidP="00CC6985">
      <w:pPr>
        <w:tabs>
          <w:tab w:val="left" w:pos="2268"/>
          <w:tab w:val="left" w:pos="5338"/>
          <w:tab w:val="left" w:pos="7088"/>
        </w:tabs>
        <w:rPr>
          <w:rFonts w:ascii="Calibri" w:hAnsi="Calibri" w:cs="Calibri"/>
          <w:b/>
          <w:sz w:val="22"/>
        </w:rPr>
      </w:pPr>
    </w:p>
    <w:p w14:paraId="559AFE2E" w14:textId="02E2A9A1" w:rsidR="00AD071A" w:rsidRPr="00AD071A" w:rsidRDefault="00AD071A" w:rsidP="00AD071A">
      <w:pPr>
        <w:tabs>
          <w:tab w:val="left" w:pos="2268"/>
          <w:tab w:val="left" w:pos="7088"/>
        </w:tabs>
        <w:rPr>
          <w:rFonts w:asciiTheme="majorHAnsi" w:hAnsiTheme="majorHAnsi" w:cstheme="majorHAnsi"/>
        </w:rPr>
      </w:pPr>
      <w:r w:rsidRPr="00AD071A">
        <w:rPr>
          <w:rFonts w:asciiTheme="majorHAnsi" w:hAnsiTheme="majorHAnsi" w:cstheme="majorHAnsi"/>
          <w:b/>
        </w:rPr>
        <w:t>Attachments</w:t>
      </w:r>
      <w:r>
        <w:rPr>
          <w:rFonts w:asciiTheme="majorHAnsi" w:hAnsiTheme="majorHAnsi" w:cstheme="majorHAnsi"/>
          <w:b/>
        </w:rPr>
        <w:t>:</w:t>
      </w:r>
      <w:r w:rsidRPr="00AD071A">
        <w:rPr>
          <w:rFonts w:asciiTheme="majorHAnsi" w:hAnsiTheme="majorHAnsi" w:cstheme="majorHAnsi"/>
          <w:b/>
        </w:rPr>
        <w:tab/>
      </w:r>
    </w:p>
    <w:p w14:paraId="748AE79F" w14:textId="77777777" w:rsidR="00EF6811" w:rsidRPr="00CC6985" w:rsidRDefault="00EF6811" w:rsidP="00CC6985">
      <w:pPr>
        <w:tabs>
          <w:tab w:val="left" w:pos="2268"/>
          <w:tab w:val="left" w:pos="5338"/>
          <w:tab w:val="left" w:pos="7088"/>
        </w:tabs>
        <w:rPr>
          <w:rFonts w:ascii="Calibri" w:hAnsi="Calibri" w:cs="Calibri"/>
          <w:b/>
          <w:sz w:val="22"/>
        </w:rPr>
      </w:pPr>
    </w:p>
    <w:p w14:paraId="412CE31B" w14:textId="1C72DCA1" w:rsidR="00CC6985" w:rsidRPr="00CC6985" w:rsidRDefault="00CC6985" w:rsidP="00CC6985">
      <w:pPr>
        <w:pStyle w:val="Heading2"/>
      </w:pPr>
      <w:r w:rsidRPr="00CC6985">
        <w:t>Actions from previou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67"/>
      </w:tblGrid>
      <w:tr w:rsidR="00CC6985" w:rsidRPr="00CC6985" w14:paraId="142480AC" w14:textId="77777777" w:rsidTr="00CC6985">
        <w:trPr>
          <w:tblHeader/>
        </w:trPr>
        <w:tc>
          <w:tcPr>
            <w:tcW w:w="1809" w:type="dxa"/>
          </w:tcPr>
          <w:p w14:paraId="7CEDD5A1" w14:textId="77777777" w:rsidR="00CC6985" w:rsidRPr="00CC6985" w:rsidRDefault="00CC6985" w:rsidP="00CC6985">
            <w:pPr>
              <w:spacing w:before="0" w:after="0"/>
              <w:rPr>
                <w:rFonts w:asciiTheme="majorHAnsi" w:hAnsiTheme="majorHAnsi" w:cstheme="majorHAnsi"/>
                <w:b/>
                <w:sz w:val="24"/>
              </w:rPr>
            </w:pPr>
            <w:r w:rsidRPr="00CC6985">
              <w:rPr>
                <w:rFonts w:asciiTheme="majorHAnsi" w:hAnsiTheme="majorHAnsi" w:cstheme="majorHAnsi"/>
                <w:b/>
                <w:sz w:val="24"/>
              </w:rPr>
              <w:t>Name</w:t>
            </w:r>
          </w:p>
        </w:tc>
        <w:tc>
          <w:tcPr>
            <w:tcW w:w="8867" w:type="dxa"/>
          </w:tcPr>
          <w:p w14:paraId="4B298D74" w14:textId="77777777" w:rsidR="00CC6985" w:rsidRPr="00CC6985" w:rsidRDefault="00CC6985" w:rsidP="00CC6985">
            <w:pPr>
              <w:spacing w:before="0" w:after="0"/>
              <w:rPr>
                <w:rFonts w:asciiTheme="majorHAnsi" w:hAnsiTheme="majorHAnsi" w:cstheme="majorHAnsi"/>
                <w:b/>
                <w:sz w:val="24"/>
              </w:rPr>
            </w:pPr>
            <w:r w:rsidRPr="00CC6985">
              <w:rPr>
                <w:rFonts w:asciiTheme="majorHAnsi" w:hAnsiTheme="majorHAnsi" w:cstheme="majorHAnsi"/>
                <w:b/>
                <w:sz w:val="24"/>
              </w:rPr>
              <w:t>Action</w:t>
            </w:r>
          </w:p>
        </w:tc>
      </w:tr>
      <w:tr w:rsidR="00CC6985" w:rsidRPr="00CC6985" w14:paraId="378893A8" w14:textId="77777777" w:rsidTr="00B876D4">
        <w:tc>
          <w:tcPr>
            <w:tcW w:w="1809" w:type="dxa"/>
          </w:tcPr>
          <w:p w14:paraId="3BD1B40D" w14:textId="77777777" w:rsidR="00CC6985" w:rsidRPr="00CC6985" w:rsidRDefault="00CC6985" w:rsidP="00CC6985">
            <w:pPr>
              <w:spacing w:before="0"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67" w:type="dxa"/>
          </w:tcPr>
          <w:p w14:paraId="76F531E8" w14:textId="77777777" w:rsidR="00CC6985" w:rsidRPr="00CC6985" w:rsidRDefault="00CC6985" w:rsidP="00CC6985">
            <w:pPr>
              <w:spacing w:before="0" w:after="0"/>
              <w:rPr>
                <w:rFonts w:asciiTheme="majorHAnsi" w:hAnsiTheme="majorHAnsi" w:cstheme="majorHAnsi"/>
                <w:b/>
              </w:rPr>
            </w:pPr>
          </w:p>
        </w:tc>
      </w:tr>
      <w:tr w:rsidR="00CC6985" w:rsidRPr="00CC6985" w14:paraId="67A97C22" w14:textId="77777777" w:rsidTr="00B876D4">
        <w:tc>
          <w:tcPr>
            <w:tcW w:w="1809" w:type="dxa"/>
          </w:tcPr>
          <w:p w14:paraId="5768FEAE" w14:textId="77777777" w:rsidR="00CC6985" w:rsidRPr="00CC6985" w:rsidRDefault="00CC6985" w:rsidP="00CC6985">
            <w:pPr>
              <w:spacing w:before="0"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67" w:type="dxa"/>
          </w:tcPr>
          <w:p w14:paraId="71FF3BE4" w14:textId="77777777" w:rsidR="00CC6985" w:rsidRPr="00CC6985" w:rsidRDefault="00CC6985" w:rsidP="00CC6985">
            <w:pPr>
              <w:spacing w:before="0" w:after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0FE4BCF2" w14:textId="7FDBEB47" w:rsidR="00EF6811" w:rsidRPr="00DD23E4" w:rsidRDefault="00CC6985" w:rsidP="00CC6985">
      <w:pPr>
        <w:pStyle w:val="Heading2"/>
      </w:pPr>
      <w:r>
        <w:t>Agenda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237"/>
        <w:gridCol w:w="2488"/>
      </w:tblGrid>
      <w:tr w:rsidR="00EF6811" w:rsidRPr="00CC6985" w14:paraId="7252E062" w14:textId="77777777" w:rsidTr="00CC6985">
        <w:trPr>
          <w:tblHeader/>
        </w:trPr>
        <w:tc>
          <w:tcPr>
            <w:tcW w:w="1951" w:type="dxa"/>
            <w:shd w:val="clear" w:color="auto" w:fill="auto"/>
          </w:tcPr>
          <w:p w14:paraId="55313EE5" w14:textId="52ED020F" w:rsidR="00EF6811" w:rsidRPr="00CC6985" w:rsidRDefault="00EF6811" w:rsidP="00B876D4">
            <w:pPr>
              <w:rPr>
                <w:rFonts w:asciiTheme="majorHAnsi" w:hAnsiTheme="majorHAnsi" w:cstheme="majorHAnsi"/>
                <w:b/>
              </w:rPr>
            </w:pPr>
            <w:r w:rsidRPr="00CC6985">
              <w:rPr>
                <w:rFonts w:asciiTheme="majorHAnsi" w:hAnsiTheme="majorHAnsi" w:cstheme="majorHAnsi"/>
                <w:b/>
              </w:rPr>
              <w:t>Topic</w:t>
            </w:r>
            <w:r w:rsidR="00CC6985" w:rsidRPr="00CC6985">
              <w:rPr>
                <w:rFonts w:asciiTheme="majorHAnsi" w:hAnsiTheme="majorHAnsi" w:cstheme="majorHAnsi"/>
                <w:b/>
              </w:rPr>
              <w:t xml:space="preserve"> lead</w:t>
            </w:r>
          </w:p>
        </w:tc>
        <w:tc>
          <w:tcPr>
            <w:tcW w:w="6237" w:type="dxa"/>
            <w:shd w:val="clear" w:color="auto" w:fill="auto"/>
          </w:tcPr>
          <w:p w14:paraId="5D46ACC2" w14:textId="0DEC1AE5" w:rsidR="00EF6811" w:rsidRPr="00CC6985" w:rsidRDefault="00CC6985" w:rsidP="00B876D4">
            <w:pPr>
              <w:rPr>
                <w:rFonts w:asciiTheme="majorHAnsi" w:hAnsiTheme="majorHAnsi" w:cstheme="majorHAnsi"/>
                <w:b/>
              </w:rPr>
            </w:pPr>
            <w:r w:rsidRPr="00CC6985">
              <w:rPr>
                <w:rFonts w:asciiTheme="majorHAnsi" w:hAnsiTheme="majorHAnsi" w:cstheme="majorHAnsi"/>
                <w:b/>
              </w:rPr>
              <w:t>Topic</w:t>
            </w:r>
          </w:p>
        </w:tc>
        <w:tc>
          <w:tcPr>
            <w:tcW w:w="2488" w:type="dxa"/>
            <w:shd w:val="clear" w:color="auto" w:fill="auto"/>
          </w:tcPr>
          <w:p w14:paraId="7B5E78F2" w14:textId="7DA1F136" w:rsidR="00EF6811" w:rsidRPr="00CC6985" w:rsidRDefault="00CC6985" w:rsidP="00B876D4">
            <w:pPr>
              <w:rPr>
                <w:rFonts w:asciiTheme="majorHAnsi" w:hAnsiTheme="majorHAnsi" w:cstheme="majorHAnsi"/>
                <w:b/>
              </w:rPr>
            </w:pPr>
            <w:r w:rsidRPr="00CC6985">
              <w:rPr>
                <w:rFonts w:asciiTheme="majorHAnsi" w:hAnsiTheme="majorHAnsi" w:cstheme="majorHAnsi"/>
                <w:b/>
              </w:rPr>
              <w:t>Papers/documents</w:t>
            </w:r>
          </w:p>
        </w:tc>
      </w:tr>
      <w:tr w:rsidR="00CC6985" w:rsidRPr="00CC6985" w14:paraId="5873648A" w14:textId="77777777" w:rsidTr="00B876D4">
        <w:tc>
          <w:tcPr>
            <w:tcW w:w="1951" w:type="dxa"/>
            <w:shd w:val="clear" w:color="auto" w:fill="auto"/>
          </w:tcPr>
          <w:p w14:paraId="70771532" w14:textId="77777777" w:rsidR="00CC6985" w:rsidRPr="00CC6985" w:rsidRDefault="00CC6985" w:rsidP="00B876D4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3751A46" w14:textId="4A6AEFB8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  <w:r w:rsidRPr="00CC6985">
              <w:rPr>
                <w:rFonts w:asciiTheme="majorHAnsi" w:hAnsiTheme="majorHAnsi" w:cstheme="majorHAnsi"/>
                <w:i/>
                <w:sz w:val="22"/>
              </w:rPr>
              <w:t>Example 1: approval of minutes of previous meeting</w:t>
            </w:r>
          </w:p>
        </w:tc>
        <w:tc>
          <w:tcPr>
            <w:tcW w:w="2488" w:type="dxa"/>
            <w:shd w:val="clear" w:color="auto" w:fill="auto"/>
          </w:tcPr>
          <w:p w14:paraId="176352FD" w14:textId="48AF9F93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CC6985" w:rsidRPr="00CC6985" w14:paraId="2F249380" w14:textId="77777777" w:rsidTr="00B876D4">
        <w:tc>
          <w:tcPr>
            <w:tcW w:w="1951" w:type="dxa"/>
            <w:shd w:val="clear" w:color="auto" w:fill="auto"/>
          </w:tcPr>
          <w:p w14:paraId="5DE4D78D" w14:textId="77777777" w:rsidR="00CC6985" w:rsidRPr="00CC6985" w:rsidRDefault="00CC6985" w:rsidP="00B876D4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F2E18C3" w14:textId="037B3785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  <w:r w:rsidRPr="00CC6985">
              <w:rPr>
                <w:rFonts w:asciiTheme="majorHAnsi" w:hAnsiTheme="majorHAnsi" w:cstheme="majorHAnsi"/>
                <w:i/>
                <w:sz w:val="22"/>
              </w:rPr>
              <w:t>Example 2: business from previous minutes</w:t>
            </w:r>
          </w:p>
        </w:tc>
        <w:tc>
          <w:tcPr>
            <w:tcW w:w="2488" w:type="dxa"/>
            <w:shd w:val="clear" w:color="auto" w:fill="auto"/>
          </w:tcPr>
          <w:p w14:paraId="1678B0D5" w14:textId="77777777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CC6985" w:rsidRPr="00CC6985" w14:paraId="3E7B355E" w14:textId="77777777" w:rsidTr="00B876D4">
        <w:tc>
          <w:tcPr>
            <w:tcW w:w="1951" w:type="dxa"/>
            <w:shd w:val="clear" w:color="auto" w:fill="auto"/>
          </w:tcPr>
          <w:p w14:paraId="293B7137" w14:textId="77777777" w:rsidR="00CC6985" w:rsidRPr="00CC6985" w:rsidRDefault="00CC6985" w:rsidP="00B876D4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8730B0B" w14:textId="290D9C58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  <w:r w:rsidRPr="00CC6985">
              <w:rPr>
                <w:rFonts w:asciiTheme="majorHAnsi" w:hAnsiTheme="majorHAnsi" w:cstheme="majorHAnsi"/>
                <w:i/>
                <w:sz w:val="22"/>
              </w:rPr>
              <w:t>Example 3: correspondence (in/out)</w:t>
            </w:r>
          </w:p>
        </w:tc>
        <w:tc>
          <w:tcPr>
            <w:tcW w:w="2488" w:type="dxa"/>
            <w:shd w:val="clear" w:color="auto" w:fill="auto"/>
          </w:tcPr>
          <w:p w14:paraId="207B8A74" w14:textId="77777777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CC6985" w:rsidRPr="00CC6985" w14:paraId="02340BA0" w14:textId="77777777" w:rsidTr="00B876D4">
        <w:tc>
          <w:tcPr>
            <w:tcW w:w="1951" w:type="dxa"/>
            <w:shd w:val="clear" w:color="auto" w:fill="auto"/>
          </w:tcPr>
          <w:p w14:paraId="17BB3DF4" w14:textId="77777777" w:rsidR="00CC6985" w:rsidRPr="00CC6985" w:rsidRDefault="00CC6985" w:rsidP="00B876D4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05447536" w14:textId="0A33AA33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  <w:r w:rsidRPr="00CC6985">
              <w:rPr>
                <w:rFonts w:asciiTheme="majorHAnsi" w:hAnsiTheme="majorHAnsi" w:cstheme="majorHAnsi"/>
                <w:i/>
                <w:sz w:val="22"/>
              </w:rPr>
              <w:t>Example 4: new business</w:t>
            </w:r>
          </w:p>
        </w:tc>
        <w:tc>
          <w:tcPr>
            <w:tcW w:w="2488" w:type="dxa"/>
            <w:shd w:val="clear" w:color="auto" w:fill="auto"/>
          </w:tcPr>
          <w:p w14:paraId="2E515B9B" w14:textId="77777777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CC6985" w:rsidRPr="00CC6985" w14:paraId="50F39927" w14:textId="77777777" w:rsidTr="00B876D4">
        <w:tc>
          <w:tcPr>
            <w:tcW w:w="1951" w:type="dxa"/>
            <w:shd w:val="clear" w:color="auto" w:fill="auto"/>
          </w:tcPr>
          <w:p w14:paraId="21AEA316" w14:textId="77777777" w:rsidR="00CC6985" w:rsidRPr="00CC6985" w:rsidRDefault="00CC6985" w:rsidP="00B876D4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43B3520B" w14:textId="77777777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515F52AD" w14:textId="77777777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CC6985" w:rsidRPr="00CC6985" w14:paraId="11634F16" w14:textId="77777777" w:rsidTr="00B876D4">
        <w:tc>
          <w:tcPr>
            <w:tcW w:w="1951" w:type="dxa"/>
            <w:shd w:val="clear" w:color="auto" w:fill="auto"/>
          </w:tcPr>
          <w:p w14:paraId="2C4752FF" w14:textId="77777777" w:rsidR="00CC6985" w:rsidRPr="00CC6985" w:rsidRDefault="00CC6985" w:rsidP="00B876D4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4747D4B5" w14:textId="77777777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29B7F5F4" w14:textId="77777777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CC6985" w:rsidRPr="00CC6985" w14:paraId="377EB244" w14:textId="77777777" w:rsidTr="00B876D4">
        <w:tc>
          <w:tcPr>
            <w:tcW w:w="1951" w:type="dxa"/>
            <w:shd w:val="clear" w:color="auto" w:fill="auto"/>
          </w:tcPr>
          <w:p w14:paraId="29DDB05F" w14:textId="77777777" w:rsidR="00CC6985" w:rsidRPr="00CC6985" w:rsidRDefault="00CC6985" w:rsidP="00B876D4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8C3FAE3" w14:textId="77777777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517CB027" w14:textId="77777777" w:rsidR="00CC6985" w:rsidRPr="00CC6985" w:rsidRDefault="00CC6985" w:rsidP="00B876D4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1289BC56" w14:textId="77777777" w:rsidR="00EF6811" w:rsidRPr="00B604BA" w:rsidRDefault="00EF6811" w:rsidP="00EF6811"/>
    <w:sectPr w:rsidR="00EF6811" w:rsidRPr="00B604BA" w:rsidSect="00EF6811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66A58" w14:textId="77777777" w:rsidR="0029323E" w:rsidRDefault="0029323E" w:rsidP="00456526">
      <w:r>
        <w:separator/>
      </w:r>
    </w:p>
  </w:endnote>
  <w:endnote w:type="continuationSeparator" w:id="0">
    <w:p w14:paraId="60BD8AA2" w14:textId="77777777" w:rsidR="0029323E" w:rsidRDefault="0029323E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10084"/>
    </w:tblGrid>
    <w:tr w:rsidR="00E62D47" w:rsidRPr="0025191F" w14:paraId="4D939255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D971922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C1AFA" w14:textId="6FF40B31" w:rsidR="00E62D47" w:rsidRPr="0025191F" w:rsidRDefault="00104E54" w:rsidP="00E62D4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41336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uggested template for agendas</w:t>
              </w:r>
            </w:sdtContent>
          </w:sdt>
        </w:p>
      </w:tc>
    </w:tr>
  </w:tbl>
  <w:p w14:paraId="3161927C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8FE1E" w14:textId="64863525" w:rsidR="00E62D47" w:rsidRDefault="00EF6811" w:rsidP="00E62D47">
    <w:pPr>
      <w:pStyle w:val="BodyText1"/>
    </w:pPr>
    <w:r>
      <w:rPr>
        <w:rStyle w:val="PageNumber"/>
        <w:rFonts w:cstheme="minorBidi"/>
        <w:sz w:val="20"/>
        <w:szCs w:val="24"/>
      </w:rPr>
      <w:t>Document title</w:t>
    </w:r>
    <w:r w:rsidR="00E62D47">
      <w:rPr>
        <w:rStyle w:val="PageNumber"/>
        <w:rFonts w:cstheme="minorBidi"/>
        <w:sz w:val="20"/>
        <w:szCs w:val="24"/>
      </w:rPr>
      <w:t xml:space="preserve"> </w:t>
    </w:r>
    <w:r w:rsidR="00904144">
      <w:rPr>
        <w:rStyle w:val="PageNumber"/>
        <w:rFonts w:cstheme="minorBidi"/>
        <w:sz w:val="20"/>
        <w:szCs w:val="24"/>
      </w:rPr>
      <w:t xml:space="preserve">| </w:t>
    </w:r>
    <w:r w:rsidR="00E62D47">
      <w:rPr>
        <w:rStyle w:val="PageNumber"/>
        <w:rFonts w:cstheme="minorBidi"/>
        <w:sz w:val="20"/>
        <w:szCs w:val="24"/>
      </w:rPr>
      <w:t>Dated</w:t>
    </w:r>
    <w:r>
      <w:rPr>
        <w:rStyle w:val="PageNumber"/>
        <w:rFonts w:cstheme="minorBidi"/>
        <w:sz w:val="20"/>
        <w:szCs w:val="24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48DB8" w14:textId="77777777" w:rsidR="0029323E" w:rsidRDefault="0029323E" w:rsidP="00456526">
      <w:r>
        <w:separator/>
      </w:r>
    </w:p>
  </w:footnote>
  <w:footnote w:type="continuationSeparator" w:id="0">
    <w:p w14:paraId="55997FDE" w14:textId="77777777" w:rsidR="0029323E" w:rsidRDefault="0029323E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053DF" w14:textId="60E3301B" w:rsidR="00E62D47" w:rsidRPr="00AD071A" w:rsidRDefault="00AD071A" w:rsidP="00AD071A">
    <w:pPr>
      <w:pStyle w:val="Header"/>
      <w:tabs>
        <w:tab w:val="clear" w:pos="4320"/>
        <w:tab w:val="clear" w:pos="8640"/>
        <w:tab w:val="left" w:pos="7938"/>
      </w:tabs>
      <w:rPr>
        <w:rFonts w:asciiTheme="majorHAnsi" w:hAnsiTheme="majorHAnsi" w:cstheme="majorHAnsi"/>
        <w:i/>
      </w:rPr>
    </w:pPr>
    <w:r w:rsidRPr="00AD071A">
      <w:rPr>
        <w:rFonts w:asciiTheme="majorHAnsi" w:hAnsiTheme="majorHAnsi" w:cstheme="majorHAnsi"/>
        <w:i/>
        <w:noProof/>
        <w:lang w:eastAsia="en-AU"/>
      </w:rPr>
      <w:tab/>
      <w:t>Your site’s name/logo here</w:t>
    </w:r>
  </w:p>
  <w:p w14:paraId="4B1E90CA" w14:textId="77777777" w:rsidR="00E62D47" w:rsidRDefault="00E62D47">
    <w:pPr>
      <w:pStyle w:val="Header"/>
    </w:pPr>
  </w:p>
  <w:p w14:paraId="66EA5602" w14:textId="77777777" w:rsidR="00AC083D" w:rsidRDefault="00AC0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AB2A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A3AC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BBE5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E812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F24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F53963"/>
    <w:multiLevelType w:val="hybridMultilevel"/>
    <w:tmpl w:val="8CB21B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053B23"/>
    <w:multiLevelType w:val="hybridMultilevel"/>
    <w:tmpl w:val="1C58AC7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1F5B"/>
    <w:multiLevelType w:val="hybridMultilevel"/>
    <w:tmpl w:val="359E759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E7597"/>
    <w:multiLevelType w:val="hybridMultilevel"/>
    <w:tmpl w:val="46F470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E323F"/>
    <w:multiLevelType w:val="hybridMultilevel"/>
    <w:tmpl w:val="03C4D40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EB6427F"/>
    <w:multiLevelType w:val="hybridMultilevel"/>
    <w:tmpl w:val="DEA4F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44B11"/>
    <w:multiLevelType w:val="hybridMultilevel"/>
    <w:tmpl w:val="33640A8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F27523"/>
    <w:multiLevelType w:val="hybridMultilevel"/>
    <w:tmpl w:val="E2E60C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14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2"/>
  </w:num>
  <w:num w:numId="10">
    <w:abstractNumId w:val="25"/>
  </w:num>
  <w:num w:numId="11">
    <w:abstractNumId w:val="19"/>
  </w:num>
  <w:num w:numId="12">
    <w:abstractNumId w:val="26"/>
  </w:num>
  <w:num w:numId="13">
    <w:abstractNumId w:val="21"/>
  </w:num>
  <w:num w:numId="14">
    <w:abstractNumId w:val="17"/>
  </w:num>
  <w:num w:numId="15">
    <w:abstractNumId w:val="7"/>
  </w:num>
  <w:num w:numId="16">
    <w:abstractNumId w:val="3"/>
  </w:num>
  <w:num w:numId="17">
    <w:abstractNumId w:val="4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9"/>
  </w:num>
  <w:num w:numId="23">
    <w:abstractNumId w:val="13"/>
  </w:num>
  <w:num w:numId="24">
    <w:abstractNumId w:val="6"/>
  </w:num>
  <w:num w:numId="25">
    <w:abstractNumId w:val="23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26"/>
    <w:rsid w:val="00055E37"/>
    <w:rsid w:val="000B676C"/>
    <w:rsid w:val="000D0B12"/>
    <w:rsid w:val="000F5BC2"/>
    <w:rsid w:val="00104E54"/>
    <w:rsid w:val="0013232C"/>
    <w:rsid w:val="00144108"/>
    <w:rsid w:val="001520F8"/>
    <w:rsid w:val="00161A37"/>
    <w:rsid w:val="00175F33"/>
    <w:rsid w:val="001979F4"/>
    <w:rsid w:val="001C346C"/>
    <w:rsid w:val="001D11FE"/>
    <w:rsid w:val="001E3841"/>
    <w:rsid w:val="001F0EAA"/>
    <w:rsid w:val="00204806"/>
    <w:rsid w:val="00223FA3"/>
    <w:rsid w:val="00230C1F"/>
    <w:rsid w:val="00235741"/>
    <w:rsid w:val="00247B2C"/>
    <w:rsid w:val="0028412D"/>
    <w:rsid w:val="002847D4"/>
    <w:rsid w:val="0029323E"/>
    <w:rsid w:val="002B0826"/>
    <w:rsid w:val="002C6795"/>
    <w:rsid w:val="00300572"/>
    <w:rsid w:val="00316C87"/>
    <w:rsid w:val="00326B36"/>
    <w:rsid w:val="003353E1"/>
    <w:rsid w:val="00340568"/>
    <w:rsid w:val="003434AE"/>
    <w:rsid w:val="0038159F"/>
    <w:rsid w:val="00394002"/>
    <w:rsid w:val="003B5179"/>
    <w:rsid w:val="003F22B7"/>
    <w:rsid w:val="00416BAD"/>
    <w:rsid w:val="00456526"/>
    <w:rsid w:val="004A1DED"/>
    <w:rsid w:val="004A1F20"/>
    <w:rsid w:val="004B0185"/>
    <w:rsid w:val="004D15E8"/>
    <w:rsid w:val="005009AB"/>
    <w:rsid w:val="005359E3"/>
    <w:rsid w:val="00542CFD"/>
    <w:rsid w:val="005803DB"/>
    <w:rsid w:val="005F68F9"/>
    <w:rsid w:val="00632461"/>
    <w:rsid w:val="00645D28"/>
    <w:rsid w:val="00652A1A"/>
    <w:rsid w:val="00652CD8"/>
    <w:rsid w:val="00690990"/>
    <w:rsid w:val="006A61FB"/>
    <w:rsid w:val="006E46FD"/>
    <w:rsid w:val="006F5ACF"/>
    <w:rsid w:val="00725122"/>
    <w:rsid w:val="007255C7"/>
    <w:rsid w:val="00735433"/>
    <w:rsid w:val="00747E48"/>
    <w:rsid w:val="00751211"/>
    <w:rsid w:val="00793051"/>
    <w:rsid w:val="007A6837"/>
    <w:rsid w:val="007F0227"/>
    <w:rsid w:val="00804690"/>
    <w:rsid w:val="0081224E"/>
    <w:rsid w:val="00826AC0"/>
    <w:rsid w:val="0083799A"/>
    <w:rsid w:val="00841336"/>
    <w:rsid w:val="00866C8F"/>
    <w:rsid w:val="008911A5"/>
    <w:rsid w:val="008B442F"/>
    <w:rsid w:val="008C5316"/>
    <w:rsid w:val="00904144"/>
    <w:rsid w:val="00916F1A"/>
    <w:rsid w:val="00923A52"/>
    <w:rsid w:val="00937FCF"/>
    <w:rsid w:val="00944018"/>
    <w:rsid w:val="00973C01"/>
    <w:rsid w:val="00974B73"/>
    <w:rsid w:val="0099322E"/>
    <w:rsid w:val="009D6BC8"/>
    <w:rsid w:val="009E7340"/>
    <w:rsid w:val="00A00166"/>
    <w:rsid w:val="00A3014B"/>
    <w:rsid w:val="00A4266B"/>
    <w:rsid w:val="00A5138A"/>
    <w:rsid w:val="00A66786"/>
    <w:rsid w:val="00A67486"/>
    <w:rsid w:val="00AC083D"/>
    <w:rsid w:val="00AD071A"/>
    <w:rsid w:val="00B10BD1"/>
    <w:rsid w:val="00B12908"/>
    <w:rsid w:val="00B23177"/>
    <w:rsid w:val="00B3611D"/>
    <w:rsid w:val="00B61383"/>
    <w:rsid w:val="00BB0BF5"/>
    <w:rsid w:val="00BD16A2"/>
    <w:rsid w:val="00BD556A"/>
    <w:rsid w:val="00BD62B5"/>
    <w:rsid w:val="00BF5E23"/>
    <w:rsid w:val="00C22BB6"/>
    <w:rsid w:val="00C55D67"/>
    <w:rsid w:val="00CB19C7"/>
    <w:rsid w:val="00CC6985"/>
    <w:rsid w:val="00CD29DA"/>
    <w:rsid w:val="00CD493D"/>
    <w:rsid w:val="00D200BF"/>
    <w:rsid w:val="00D3654D"/>
    <w:rsid w:val="00D833E8"/>
    <w:rsid w:val="00D8649D"/>
    <w:rsid w:val="00D9120E"/>
    <w:rsid w:val="00D974B3"/>
    <w:rsid w:val="00DD146F"/>
    <w:rsid w:val="00DD2EA0"/>
    <w:rsid w:val="00DE75FB"/>
    <w:rsid w:val="00DF6E6A"/>
    <w:rsid w:val="00E038FA"/>
    <w:rsid w:val="00E225A9"/>
    <w:rsid w:val="00E2660C"/>
    <w:rsid w:val="00E32B72"/>
    <w:rsid w:val="00E47F27"/>
    <w:rsid w:val="00E6019B"/>
    <w:rsid w:val="00E62D47"/>
    <w:rsid w:val="00E94DBF"/>
    <w:rsid w:val="00EB7C41"/>
    <w:rsid w:val="00ED1800"/>
    <w:rsid w:val="00EF5B00"/>
    <w:rsid w:val="00EF6811"/>
    <w:rsid w:val="00F23EFF"/>
    <w:rsid w:val="00F444BB"/>
    <w:rsid w:val="00F638E4"/>
    <w:rsid w:val="00F717DB"/>
    <w:rsid w:val="00FA7CAB"/>
    <w:rsid w:val="00FB7EE6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2E9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59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E32B72"/>
    <w:pPr>
      <w:spacing w:before="120" w:line="276" w:lineRule="auto"/>
      <w:ind w:left="720"/>
    </w:pPr>
    <w:rPr>
      <w:rFonts w:ascii="Calibri Light" w:hAnsi="Calibri Light" w:cstheme="minorBidi"/>
      <w:color w:val="auto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793051"/>
    <w:rPr>
      <w:rFonts w:ascii="Calibri Light" w:hAnsi="Calibri Light" w:cstheme="minorBidi"/>
      <w:color w:val="auto"/>
      <w:sz w:val="22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semiHidden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59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E32B72"/>
    <w:pPr>
      <w:spacing w:before="120" w:line="276" w:lineRule="auto"/>
      <w:ind w:left="720"/>
    </w:pPr>
    <w:rPr>
      <w:rFonts w:ascii="Calibri Light" w:hAnsi="Calibri Light" w:cstheme="minorBidi"/>
      <w:color w:val="auto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793051"/>
    <w:rPr>
      <w:rFonts w:ascii="Calibri Light" w:hAnsi="Calibri Light" w:cstheme="minorBidi"/>
      <w:color w:val="auto"/>
      <w:sz w:val="22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semiHidden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cd.s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44157-44E5-4465-B0F1-DC044156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Company>DECS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mplate for agendas</dc:title>
  <dc:creator>Emmily Hyland;Office for Education and Early Childhood</dc:creator>
  <cp:keywords>templates, agendas, governing council meetings</cp:keywords>
  <cp:lastModifiedBy>DECD</cp:lastModifiedBy>
  <cp:revision>8</cp:revision>
  <dcterms:created xsi:type="dcterms:W3CDTF">2015-12-30T02:00:00Z</dcterms:created>
  <dcterms:modified xsi:type="dcterms:W3CDTF">2016-02-22T02:57:00Z</dcterms:modified>
</cp:coreProperties>
</file>